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3458F549" w:rsidR="00A22331" w:rsidRDefault="0015322A">
      <w:pPr>
        <w:rPr>
          <w:rFonts w:ascii="Lucida Console" w:hAnsi="Lucida Console"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n:</w:t>
      </w:r>
    </w:p>
    <w:p w14:paraId="77761654" w14:textId="154BEF0C" w:rsidR="00A80C1D" w:rsidRDefault="0095559E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1)</w:t>
      </w:r>
    </w:p>
    <w:p w14:paraId="2FE3C756" w14:textId="3357D2B6" w:rsidR="0095559E" w:rsidRDefault="0095559E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In any case, we note the following:</w:t>
      </w:r>
    </w:p>
    <w:p w14:paraId="3E43515F" w14:textId="39BFD5E7" w:rsidR="0095559E" w:rsidRDefault="00B80043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ere is a purchase of 300 units worth $21,200, which is the net purchase.</w:t>
      </w:r>
    </w:p>
    <w:p w14:paraId="68CC2956" w14:textId="67727191" w:rsidR="00B80043" w:rsidRDefault="00B80043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The beginning inventory was </w:t>
      </w:r>
      <w:r w:rsidR="00BD3707">
        <w:rPr>
          <w:rFonts w:ascii="Lucida Console" w:eastAsiaTheme="minorEastAsia" w:hAnsi="Lucida Console"/>
          <w:lang w:val="en-US"/>
        </w:rPr>
        <w:t xml:space="preserve">110 units worth $5,500. </w:t>
      </w:r>
    </w:p>
    <w:p w14:paraId="239BB551" w14:textId="4EF2B903" w:rsidR="00BD3707" w:rsidRDefault="00EB045B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Now we have sold 260 units for $26,200 and want to estimate the final inventory value of these 150 units.</w:t>
      </w:r>
    </w:p>
    <w:p w14:paraId="72756985" w14:textId="51AB9827" w:rsidR="00EB045B" w:rsidRDefault="00EB045B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Since we are using a periodic inventory system, we do not know what items were sold and when. Thus, we need to remove the appropriate inventory.</w:t>
      </w:r>
    </w:p>
    <w:p w14:paraId="5B0EB2BE" w14:textId="57241611" w:rsidR="00EB045B" w:rsidRDefault="00EB045B" w:rsidP="00EB045B">
      <w:pPr>
        <w:pStyle w:val="ListParagraph"/>
        <w:numPr>
          <w:ilvl w:val="0"/>
          <w:numId w:val="3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Using LIFO, we consider the latest stock </w:t>
      </w:r>
      <w:proofErr w:type="gramStart"/>
      <w:r>
        <w:rPr>
          <w:rFonts w:ascii="Lucida Console" w:eastAsiaTheme="minorEastAsia" w:hAnsi="Lucida Console"/>
          <w:lang w:val="en-US"/>
        </w:rPr>
        <w:t>be</w:t>
      </w:r>
      <w:proofErr w:type="gramEnd"/>
      <w:r>
        <w:rPr>
          <w:rFonts w:ascii="Lucida Console" w:eastAsiaTheme="minorEastAsia" w:hAnsi="Lucida Console"/>
          <w:lang w:val="en-US"/>
        </w:rPr>
        <w:t xml:space="preserve"> sold. Thus, the earliest stock will be left and thus, the ending inventory valuation becomes:</w:t>
      </w:r>
    </w:p>
    <w:p w14:paraId="6CA4EB9F" w14:textId="034FB98B" w:rsidR="00EB045B" w:rsidRDefault="00EB045B" w:rsidP="00EB045B">
      <w:pPr>
        <w:pStyle w:val="ListParagraph"/>
        <w:numPr>
          <w:ilvl w:val="1"/>
          <w:numId w:val="3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110 units of $50, and </w:t>
      </w:r>
    </w:p>
    <w:p w14:paraId="6B49FD21" w14:textId="73430690" w:rsidR="00EB045B" w:rsidRDefault="00EB045B" w:rsidP="00EB045B">
      <w:pPr>
        <w:pStyle w:val="ListParagraph"/>
        <w:numPr>
          <w:ilvl w:val="1"/>
          <w:numId w:val="3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40 units </w:t>
      </w:r>
      <w:proofErr w:type="gramStart"/>
      <w:r>
        <w:rPr>
          <w:rFonts w:ascii="Lucida Console" w:eastAsiaTheme="minorEastAsia" w:hAnsi="Lucida Console"/>
          <w:lang w:val="en-US"/>
        </w:rPr>
        <w:t>of</w:t>
      </w:r>
      <w:proofErr w:type="gramEnd"/>
      <w:r>
        <w:rPr>
          <w:rFonts w:ascii="Lucida Console" w:eastAsiaTheme="minorEastAsia" w:hAnsi="Lucida Console"/>
          <w:lang w:val="en-US"/>
        </w:rPr>
        <w:t xml:space="preserve"> $60</w:t>
      </w:r>
    </w:p>
    <w:p w14:paraId="19488894" w14:textId="77777777" w:rsidR="00EB045B" w:rsidRDefault="00EB045B" w:rsidP="00EB045B">
      <w:pPr>
        <w:pStyle w:val="ListParagraph"/>
        <w:ind w:left="1080"/>
        <w:rPr>
          <w:rFonts w:ascii="Lucida Console" w:eastAsiaTheme="minorEastAsia" w:hAnsi="Lucida Console"/>
          <w:lang w:val="en-US"/>
        </w:rPr>
      </w:pPr>
    </w:p>
    <w:p w14:paraId="0B6BAE16" w14:textId="60FD47FD" w:rsidR="00EB045B" w:rsidRDefault="00EB045B" w:rsidP="00EB045B">
      <w:pPr>
        <w:pStyle w:val="ListParagraph"/>
        <w:numPr>
          <w:ilvl w:val="0"/>
          <w:numId w:val="3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Using FIFO, we consider the earliest stock to be sold, which means that the latest stock will be remaining for sale and thus, the ending inventory valuation becomes:</w:t>
      </w:r>
    </w:p>
    <w:p w14:paraId="24EDB53D" w14:textId="30B48240" w:rsidR="00EB045B" w:rsidRDefault="00EB045B" w:rsidP="00EB045B">
      <w:pPr>
        <w:pStyle w:val="ListParagraph"/>
        <w:numPr>
          <w:ilvl w:val="1"/>
          <w:numId w:val="3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100 units of $80, and</w:t>
      </w:r>
    </w:p>
    <w:p w14:paraId="2A6621B2" w14:textId="341BF004" w:rsidR="00EB045B" w:rsidRDefault="00EB045B" w:rsidP="00EB045B">
      <w:pPr>
        <w:pStyle w:val="ListParagraph"/>
        <w:numPr>
          <w:ilvl w:val="1"/>
          <w:numId w:val="3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50 units </w:t>
      </w:r>
      <w:proofErr w:type="gramStart"/>
      <w:r>
        <w:rPr>
          <w:rFonts w:ascii="Lucida Console" w:eastAsiaTheme="minorEastAsia" w:hAnsi="Lucida Console"/>
          <w:lang w:val="en-US"/>
        </w:rPr>
        <w:t>of</w:t>
      </w:r>
      <w:proofErr w:type="gramEnd"/>
      <w:r>
        <w:rPr>
          <w:rFonts w:ascii="Lucida Console" w:eastAsiaTheme="minorEastAsia" w:hAnsi="Lucida Console"/>
          <w:lang w:val="en-US"/>
        </w:rPr>
        <w:t xml:space="preserve"> $70</w:t>
      </w:r>
    </w:p>
    <w:p w14:paraId="082C45EC" w14:textId="77777777" w:rsidR="00892F18" w:rsidRPr="00892F18" w:rsidRDefault="00892F18" w:rsidP="00892F18">
      <w:pPr>
        <w:rPr>
          <w:rFonts w:ascii="Lucida Console" w:eastAsiaTheme="minorEastAsia" w:hAnsi="Lucida Console"/>
          <w:lang w:val="en-US"/>
        </w:rPr>
      </w:pPr>
    </w:p>
    <w:p w14:paraId="24DC6397" w14:textId="0EA51209" w:rsidR="00EB045B" w:rsidRDefault="00892F18" w:rsidP="00EB045B">
      <w:pPr>
        <w:pStyle w:val="ListParagraph"/>
        <w:numPr>
          <w:ilvl w:val="0"/>
          <w:numId w:val="3"/>
        </w:num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Using the weighted average method, we need to estimate the average cost of the goods.</w:t>
      </w:r>
      <w:r w:rsidR="001111F6">
        <w:rPr>
          <w:rFonts w:ascii="Lucida Console" w:eastAsiaTheme="minorEastAsia" w:hAnsi="Lucida Console"/>
          <w:lang w:val="en-US"/>
        </w:rPr>
        <w:t xml:space="preserve"> The cost of goods available for sale is given by $21,200 + $5,500 = $26,700 and the units available for sale are 410. Thus, the average value comes out to be</w:t>
      </w:r>
    </w:p>
    <w:p w14:paraId="09448077" w14:textId="4D04A2AD" w:rsidR="001111F6" w:rsidRPr="001111F6" w:rsidRDefault="001111F6" w:rsidP="001111F6">
      <w:pPr>
        <w:rPr>
          <w:rFonts w:ascii="Lucida Console" w:eastAsiaTheme="minorEastAsia" w:hAnsi="Lucida Console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verage value of items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$26,7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$65.13</m:t>
          </m:r>
        </m:oMath>
      </m:oMathPara>
    </w:p>
    <w:p w14:paraId="7D5AB289" w14:textId="766F7BAA" w:rsidR="001111F6" w:rsidRDefault="001111F6" w:rsidP="001111F6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us, the ending inventory valuation becomes 150 units of $65.13 each.</w:t>
      </w:r>
    </w:p>
    <w:p w14:paraId="3ED9F2B8" w14:textId="227CB4E0" w:rsidR="001111F6" w:rsidRDefault="001111F6" w:rsidP="001111F6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So, by using these ending inventory valuation methods for each of the three methods, we can easily arrive at the gross profit statement for each of these methods. </w:t>
      </w:r>
    </w:p>
    <w:p w14:paraId="0A05FBD9" w14:textId="4A89C723" w:rsidR="001111F6" w:rsidRDefault="001111F6" w:rsidP="001111F6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e comparative statement is provided on the next page:</w:t>
      </w:r>
    </w:p>
    <w:p w14:paraId="55B96323" w14:textId="77777777" w:rsidR="001111F6" w:rsidRDefault="001111F6" w:rsidP="001111F6">
      <w:pPr>
        <w:rPr>
          <w:rFonts w:ascii="Lucida Console" w:eastAsiaTheme="minorEastAsia" w:hAnsi="Lucida Console"/>
          <w:lang w:val="en-US"/>
        </w:rPr>
      </w:pPr>
    </w:p>
    <w:p w14:paraId="2DC75FC5" w14:textId="77777777" w:rsidR="001111F6" w:rsidRDefault="001111F6" w:rsidP="001111F6">
      <w:pPr>
        <w:rPr>
          <w:rFonts w:ascii="Lucida Console" w:eastAsiaTheme="minorEastAsia" w:hAnsi="Lucida Console"/>
          <w:lang w:val="en-US"/>
        </w:rPr>
      </w:pPr>
    </w:p>
    <w:p w14:paraId="477B3F20" w14:textId="77777777" w:rsidR="001111F6" w:rsidRDefault="001111F6" w:rsidP="001111F6">
      <w:pPr>
        <w:rPr>
          <w:rFonts w:ascii="Lucida Console" w:eastAsiaTheme="minorEastAsia" w:hAnsi="Lucida Console"/>
          <w:lang w:val="en-US"/>
        </w:rPr>
      </w:pPr>
    </w:p>
    <w:tbl>
      <w:tblPr>
        <w:tblStyle w:val="PlainTable2"/>
        <w:tblpPr w:leftFromText="180" w:rightFromText="180" w:horzAnchor="margin" w:tblpXSpec="center" w:tblpY="-231"/>
        <w:tblW w:w="11771" w:type="dxa"/>
        <w:tblLook w:val="04A0" w:firstRow="1" w:lastRow="0" w:firstColumn="1" w:lastColumn="0" w:noHBand="0" w:noVBand="1"/>
      </w:tblPr>
      <w:tblGrid>
        <w:gridCol w:w="3882"/>
        <w:gridCol w:w="1373"/>
        <w:gridCol w:w="1124"/>
        <w:gridCol w:w="1229"/>
        <w:gridCol w:w="1210"/>
        <w:gridCol w:w="1518"/>
        <w:gridCol w:w="1435"/>
      </w:tblGrid>
      <w:tr w:rsidR="00903499" w14:paraId="7250C3C7" w14:textId="7C4B86C2" w:rsidTr="00802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1" w:type="dxa"/>
            <w:gridSpan w:val="7"/>
          </w:tcPr>
          <w:p w14:paraId="54189B55" w14:textId="77777777" w:rsidR="00903499" w:rsidRDefault="00903499" w:rsidP="00903499">
            <w:pPr>
              <w:rPr>
                <w:rFonts w:ascii="Lucida Console" w:eastAsiaTheme="minorEastAsia" w:hAnsi="Lucida Console"/>
                <w:lang w:val="en-US"/>
              </w:rPr>
            </w:pPr>
          </w:p>
          <w:p w14:paraId="4F0BDE99" w14:textId="77777777" w:rsidR="00903499" w:rsidRDefault="00903499" w:rsidP="00903499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COMPARATIVE STATEMENT OF GROSS PROFIT </w:t>
            </w:r>
          </w:p>
          <w:p w14:paraId="156781CE" w14:textId="77777777" w:rsidR="00903499" w:rsidRDefault="00903499" w:rsidP="00903499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Amounts are in $)</w:t>
            </w:r>
          </w:p>
          <w:p w14:paraId="0D3B6F08" w14:textId="77777777" w:rsidR="00903499" w:rsidRDefault="00903499" w:rsidP="00903499">
            <w:pPr>
              <w:rPr>
                <w:rFonts w:ascii="Lucida Console" w:eastAsiaTheme="minorEastAsia" w:hAnsi="Lucida Console"/>
                <w:lang w:val="en-US"/>
              </w:rPr>
            </w:pPr>
          </w:p>
        </w:tc>
      </w:tr>
      <w:tr w:rsidR="00903499" w14:paraId="58DC268B" w14:textId="3C1F3317" w:rsidTr="0080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Merge w:val="restart"/>
          </w:tcPr>
          <w:p w14:paraId="075A32E5" w14:textId="77777777" w:rsidR="00903499" w:rsidRDefault="00903499" w:rsidP="00903499">
            <w:pPr>
              <w:rPr>
                <w:rFonts w:ascii="Lucida Console" w:eastAsiaTheme="minorEastAsia" w:hAnsi="Lucida Console"/>
                <w:lang w:val="en-US"/>
              </w:rPr>
            </w:pPr>
          </w:p>
          <w:p w14:paraId="1F73AD52" w14:textId="2A5F2D52" w:rsidR="00903499" w:rsidRDefault="00903499" w:rsidP="00903499">
            <w:pPr>
              <w:jc w:val="center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Particulars</w:t>
            </w:r>
          </w:p>
        </w:tc>
        <w:tc>
          <w:tcPr>
            <w:tcW w:w="2497" w:type="dxa"/>
            <w:gridSpan w:val="2"/>
          </w:tcPr>
          <w:p w14:paraId="54953CC1" w14:textId="4100C776" w:rsidR="00903499" w:rsidRDefault="00903499" w:rsidP="00903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FIFO</w:t>
            </w:r>
          </w:p>
        </w:tc>
        <w:tc>
          <w:tcPr>
            <w:tcW w:w="2439" w:type="dxa"/>
            <w:gridSpan w:val="2"/>
          </w:tcPr>
          <w:p w14:paraId="06F7509C" w14:textId="3531AB53" w:rsidR="00903499" w:rsidRDefault="00903499" w:rsidP="00903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LIFO</w:t>
            </w:r>
          </w:p>
        </w:tc>
        <w:tc>
          <w:tcPr>
            <w:tcW w:w="2953" w:type="dxa"/>
            <w:gridSpan w:val="2"/>
          </w:tcPr>
          <w:p w14:paraId="22B93601" w14:textId="05E8C5BF" w:rsidR="00903499" w:rsidRDefault="00903499" w:rsidP="00903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Weighted Average</w:t>
            </w:r>
          </w:p>
        </w:tc>
      </w:tr>
      <w:tr w:rsidR="00903499" w14:paraId="290774E7" w14:textId="3659997C" w:rsidTr="00802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Merge/>
          </w:tcPr>
          <w:p w14:paraId="10BF9357" w14:textId="77777777" w:rsidR="00903499" w:rsidRDefault="00903499" w:rsidP="00903499">
            <w:pPr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2497" w:type="dxa"/>
            <w:gridSpan w:val="2"/>
          </w:tcPr>
          <w:p w14:paraId="0B93A6D6" w14:textId="77777777" w:rsidR="00903499" w:rsidRDefault="00903499" w:rsidP="00903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2439" w:type="dxa"/>
            <w:gridSpan w:val="2"/>
          </w:tcPr>
          <w:p w14:paraId="1051B132" w14:textId="77777777" w:rsidR="00903499" w:rsidRDefault="00903499" w:rsidP="00903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2953" w:type="dxa"/>
            <w:gridSpan w:val="2"/>
          </w:tcPr>
          <w:p w14:paraId="15761898" w14:textId="77777777" w:rsidR="00903499" w:rsidRDefault="00903499" w:rsidP="00903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</w:tc>
      </w:tr>
      <w:tr w:rsidR="00802EE3" w14:paraId="3F1E122F" w14:textId="6E9A35D7" w:rsidTr="0080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Merge w:val="restart"/>
          </w:tcPr>
          <w:p w14:paraId="410448B4" w14:textId="77777777" w:rsidR="00802EE3" w:rsidRDefault="00802EE3" w:rsidP="00903499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Net Sales</w:t>
            </w:r>
          </w:p>
          <w:p w14:paraId="4ED41E92" w14:textId="77777777" w:rsidR="00802EE3" w:rsidRDefault="00802EE3" w:rsidP="00903499">
            <w:pPr>
              <w:rPr>
                <w:rFonts w:ascii="Lucida Console" w:eastAsiaTheme="minorEastAsia" w:hAnsi="Lucida Console"/>
                <w:lang w:val="en-US"/>
              </w:rPr>
            </w:pPr>
          </w:p>
          <w:p w14:paraId="30319850" w14:textId="5EDCA267" w:rsidR="00802EE3" w:rsidRDefault="00802EE3" w:rsidP="00903499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Cost of Goods Sold:</w:t>
            </w:r>
          </w:p>
          <w:p w14:paraId="0E24BAA0" w14:textId="77777777" w:rsidR="00802EE3" w:rsidRPr="00802EE3" w:rsidRDefault="00802EE3" w:rsidP="00903499">
            <w:pPr>
              <w:rPr>
                <w:rFonts w:ascii="Lucida Console" w:eastAsiaTheme="minorEastAsia" w:hAnsi="Lucida Console"/>
                <w:b w:val="0"/>
                <w:bCs w:val="0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 xml:space="preserve">  </w:t>
            </w:r>
            <w:r w:rsidRPr="00802EE3">
              <w:rPr>
                <w:rFonts w:ascii="Lucida Console" w:eastAsiaTheme="minorEastAsia" w:hAnsi="Lucida Console"/>
                <w:b w:val="0"/>
                <w:bCs w:val="0"/>
                <w:lang w:val="en-US"/>
              </w:rPr>
              <w:t>Purchase of Inventory</w:t>
            </w:r>
          </w:p>
          <w:p w14:paraId="2C3E7D0D" w14:textId="77777777" w:rsidR="00802EE3" w:rsidRPr="00802EE3" w:rsidRDefault="00802EE3" w:rsidP="00903499">
            <w:pPr>
              <w:rPr>
                <w:rFonts w:ascii="Lucida Console" w:eastAsiaTheme="minorEastAsia" w:hAnsi="Lucida Console"/>
                <w:b w:val="0"/>
                <w:bCs w:val="0"/>
                <w:lang w:val="en-US"/>
              </w:rPr>
            </w:pPr>
            <w:r w:rsidRPr="00802EE3">
              <w:rPr>
                <w:rFonts w:ascii="Lucida Console" w:eastAsiaTheme="minorEastAsia" w:hAnsi="Lucida Console"/>
                <w:b w:val="0"/>
                <w:bCs w:val="0"/>
                <w:lang w:val="en-US"/>
              </w:rPr>
              <w:t xml:space="preserve">    Beginning Inventory</w:t>
            </w:r>
          </w:p>
          <w:p w14:paraId="74501CD5" w14:textId="77777777" w:rsidR="00802EE3" w:rsidRPr="00802EE3" w:rsidRDefault="00802EE3" w:rsidP="00903499">
            <w:pPr>
              <w:rPr>
                <w:rFonts w:ascii="Lucida Console" w:eastAsiaTheme="minorEastAsia" w:hAnsi="Lucida Console"/>
                <w:b w:val="0"/>
                <w:bCs w:val="0"/>
                <w:lang w:val="en-US"/>
              </w:rPr>
            </w:pPr>
            <w:r w:rsidRPr="00802EE3">
              <w:rPr>
                <w:rFonts w:ascii="Lucida Console" w:eastAsiaTheme="minorEastAsia" w:hAnsi="Lucida Console"/>
                <w:b w:val="0"/>
                <w:bCs w:val="0"/>
                <w:lang w:val="en-US"/>
              </w:rPr>
              <w:t xml:space="preserve">  Cost of Goods for Sale</w:t>
            </w:r>
          </w:p>
          <w:p w14:paraId="1E1C7C11" w14:textId="406F11AA" w:rsidR="00802EE3" w:rsidRDefault="00802EE3" w:rsidP="00C950C1">
            <w:pPr>
              <w:rPr>
                <w:rFonts w:ascii="Lucida Console" w:eastAsiaTheme="minorEastAsia" w:hAnsi="Lucida Console"/>
                <w:lang w:val="en-US"/>
              </w:rPr>
            </w:pPr>
            <w:r w:rsidRPr="00802EE3">
              <w:rPr>
                <w:rFonts w:ascii="Lucida Console" w:eastAsiaTheme="minorEastAsia" w:hAnsi="Lucida Console"/>
                <w:b w:val="0"/>
                <w:bCs w:val="0"/>
                <w:lang w:val="en-US"/>
              </w:rPr>
              <w:t xml:space="preserve">    Deduct: End Inventory</w:t>
            </w:r>
          </w:p>
        </w:tc>
        <w:tc>
          <w:tcPr>
            <w:tcW w:w="1373" w:type="dxa"/>
          </w:tcPr>
          <w:p w14:paraId="34B1141A" w14:textId="77777777" w:rsidR="00802EE3" w:rsidRDefault="00802EE3" w:rsidP="00903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  <w:p w14:paraId="7353D930" w14:textId="77777777" w:rsidR="00802EE3" w:rsidRDefault="00802EE3" w:rsidP="00903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  <w:p w14:paraId="4BBA541A" w14:textId="77777777" w:rsidR="00802EE3" w:rsidRDefault="00802EE3" w:rsidP="00903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  <w:p w14:paraId="0DA07AE0" w14:textId="77777777" w:rsidR="00802EE3" w:rsidRDefault="00802EE3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1,200</w:t>
            </w:r>
          </w:p>
          <w:p w14:paraId="45D049DA" w14:textId="5BBCD869" w:rsidR="00802EE3" w:rsidRDefault="00802EE3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5,500</w:t>
            </w:r>
          </w:p>
        </w:tc>
        <w:tc>
          <w:tcPr>
            <w:tcW w:w="1124" w:type="dxa"/>
            <w:vMerge w:val="restart"/>
          </w:tcPr>
          <w:p w14:paraId="62AE1A71" w14:textId="49D285D3" w:rsidR="00802EE3" w:rsidRDefault="00802EE3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6,200</w:t>
            </w:r>
          </w:p>
        </w:tc>
        <w:tc>
          <w:tcPr>
            <w:tcW w:w="1229" w:type="dxa"/>
          </w:tcPr>
          <w:p w14:paraId="4D7BCDB3" w14:textId="77777777" w:rsidR="00802EE3" w:rsidRDefault="00802EE3" w:rsidP="00903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  <w:p w14:paraId="0EE86214" w14:textId="77777777" w:rsidR="00802EE3" w:rsidRDefault="00802EE3" w:rsidP="00903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  <w:p w14:paraId="2762A356" w14:textId="77777777" w:rsidR="00802EE3" w:rsidRDefault="00802EE3" w:rsidP="00903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  <w:p w14:paraId="483C61CF" w14:textId="77777777" w:rsidR="00802EE3" w:rsidRDefault="00802EE3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1,200</w:t>
            </w:r>
          </w:p>
          <w:p w14:paraId="4C39509E" w14:textId="1159FFCB" w:rsidR="00802EE3" w:rsidRDefault="00802EE3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5,500</w:t>
            </w:r>
          </w:p>
        </w:tc>
        <w:tc>
          <w:tcPr>
            <w:tcW w:w="1210" w:type="dxa"/>
            <w:vMerge w:val="restart"/>
          </w:tcPr>
          <w:p w14:paraId="4DD6A8FF" w14:textId="6E5F6107" w:rsidR="00802EE3" w:rsidRDefault="00802EE3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6,200</w:t>
            </w:r>
          </w:p>
        </w:tc>
        <w:tc>
          <w:tcPr>
            <w:tcW w:w="1518" w:type="dxa"/>
          </w:tcPr>
          <w:p w14:paraId="31CA3BF1" w14:textId="77777777" w:rsidR="00802EE3" w:rsidRDefault="00802EE3" w:rsidP="00903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  <w:p w14:paraId="28A515FF" w14:textId="77777777" w:rsidR="00802EE3" w:rsidRDefault="00802EE3" w:rsidP="00903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  <w:p w14:paraId="03C062CD" w14:textId="77777777" w:rsidR="00802EE3" w:rsidRDefault="00802EE3" w:rsidP="00903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  <w:p w14:paraId="182C9248" w14:textId="77777777" w:rsidR="00802EE3" w:rsidRDefault="00802EE3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1,200</w:t>
            </w:r>
          </w:p>
          <w:p w14:paraId="2D1062E8" w14:textId="3520EC3C" w:rsidR="00802EE3" w:rsidRDefault="00802EE3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5,500</w:t>
            </w:r>
          </w:p>
        </w:tc>
        <w:tc>
          <w:tcPr>
            <w:tcW w:w="1435" w:type="dxa"/>
            <w:vMerge w:val="restart"/>
          </w:tcPr>
          <w:p w14:paraId="68AF240A" w14:textId="0B143CB4" w:rsidR="00802EE3" w:rsidRDefault="00802EE3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6,200</w:t>
            </w:r>
          </w:p>
        </w:tc>
      </w:tr>
      <w:tr w:rsidR="00802EE3" w14:paraId="5985CF63" w14:textId="22067198" w:rsidTr="00802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  <w:vMerge/>
          </w:tcPr>
          <w:p w14:paraId="7FAC5CDA" w14:textId="67A7D25F" w:rsidR="00802EE3" w:rsidRDefault="00802EE3" w:rsidP="00903499">
            <w:pPr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373" w:type="dxa"/>
          </w:tcPr>
          <w:p w14:paraId="57B6EDCA" w14:textId="77777777" w:rsidR="00802EE3" w:rsidRDefault="00802EE3" w:rsidP="00903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6,700</w:t>
            </w:r>
          </w:p>
          <w:p w14:paraId="127317DA" w14:textId="607CDA72" w:rsidR="00802EE3" w:rsidRDefault="00802EE3" w:rsidP="00903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11,500)</w:t>
            </w:r>
          </w:p>
        </w:tc>
        <w:tc>
          <w:tcPr>
            <w:tcW w:w="1124" w:type="dxa"/>
            <w:vMerge/>
          </w:tcPr>
          <w:p w14:paraId="6466B506" w14:textId="77777777" w:rsidR="00802EE3" w:rsidRDefault="00802EE3" w:rsidP="00903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229" w:type="dxa"/>
          </w:tcPr>
          <w:p w14:paraId="315DE9C4" w14:textId="77777777" w:rsidR="00802EE3" w:rsidRDefault="00802EE3" w:rsidP="00903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6,700</w:t>
            </w:r>
          </w:p>
          <w:p w14:paraId="533B952C" w14:textId="12822229" w:rsidR="00802EE3" w:rsidRDefault="00802EE3" w:rsidP="00903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7,900)</w:t>
            </w:r>
          </w:p>
        </w:tc>
        <w:tc>
          <w:tcPr>
            <w:tcW w:w="1210" w:type="dxa"/>
            <w:vMerge/>
          </w:tcPr>
          <w:p w14:paraId="2FD6ABB3" w14:textId="77777777" w:rsidR="00802EE3" w:rsidRDefault="00802EE3" w:rsidP="00903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518" w:type="dxa"/>
          </w:tcPr>
          <w:p w14:paraId="7C0A850A" w14:textId="77777777" w:rsidR="00802EE3" w:rsidRDefault="00802EE3" w:rsidP="00903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26,700</w:t>
            </w:r>
          </w:p>
          <w:p w14:paraId="6C40A583" w14:textId="5B377087" w:rsidR="00802EE3" w:rsidRDefault="00802EE3" w:rsidP="00903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(9,768.3)</w:t>
            </w:r>
          </w:p>
        </w:tc>
        <w:tc>
          <w:tcPr>
            <w:tcW w:w="1435" w:type="dxa"/>
            <w:vMerge/>
          </w:tcPr>
          <w:p w14:paraId="071A95DE" w14:textId="77777777" w:rsidR="00802EE3" w:rsidRDefault="00802EE3" w:rsidP="00903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</w:tc>
      </w:tr>
      <w:tr w:rsidR="00802EE3" w14:paraId="0AAD9843" w14:textId="21F4221E" w:rsidTr="00802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</w:tcPr>
          <w:p w14:paraId="7D71EF3D" w14:textId="7A0B61D2" w:rsidR="003721BD" w:rsidRDefault="00903499" w:rsidP="00903499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Net Cost of Goods Sold</w:t>
            </w:r>
          </w:p>
        </w:tc>
        <w:tc>
          <w:tcPr>
            <w:tcW w:w="1373" w:type="dxa"/>
          </w:tcPr>
          <w:p w14:paraId="16F3F50B" w14:textId="0B215FBE" w:rsidR="003721BD" w:rsidRDefault="003721BD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124" w:type="dxa"/>
          </w:tcPr>
          <w:p w14:paraId="280C6078" w14:textId="36A42BA0" w:rsidR="003721BD" w:rsidRDefault="00903499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5,200</w:t>
            </w:r>
          </w:p>
        </w:tc>
        <w:tc>
          <w:tcPr>
            <w:tcW w:w="1229" w:type="dxa"/>
          </w:tcPr>
          <w:p w14:paraId="7DDD9B48" w14:textId="1A62C408" w:rsidR="003721BD" w:rsidRDefault="003721BD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210" w:type="dxa"/>
          </w:tcPr>
          <w:p w14:paraId="399B0222" w14:textId="611D1887" w:rsidR="003721BD" w:rsidRDefault="00903499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8,800</w:t>
            </w:r>
          </w:p>
        </w:tc>
        <w:tc>
          <w:tcPr>
            <w:tcW w:w="1518" w:type="dxa"/>
          </w:tcPr>
          <w:p w14:paraId="2DCDA2C7" w14:textId="3442E070" w:rsidR="003721BD" w:rsidRDefault="003721BD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435" w:type="dxa"/>
          </w:tcPr>
          <w:p w14:paraId="44EA89E1" w14:textId="183497CB" w:rsidR="003721BD" w:rsidRDefault="00903499" w:rsidP="0090349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16,931.7</w:t>
            </w:r>
          </w:p>
        </w:tc>
      </w:tr>
      <w:tr w:rsidR="00903499" w14:paraId="711EC6B7" w14:textId="77777777" w:rsidTr="00802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2" w:type="dxa"/>
          </w:tcPr>
          <w:p w14:paraId="14E5E3C0" w14:textId="2894E544" w:rsidR="00903499" w:rsidRDefault="00903499" w:rsidP="00903499">
            <w:pPr>
              <w:rPr>
                <w:rFonts w:ascii="Lucida Console" w:eastAsiaTheme="minorEastAsia" w:hAnsi="Lucida Console"/>
                <w:lang w:val="en-US"/>
              </w:rPr>
            </w:pPr>
            <w:r>
              <w:rPr>
                <w:rFonts w:ascii="Lucida Console" w:eastAsiaTheme="minorEastAsia" w:hAnsi="Lucida Console"/>
                <w:lang w:val="en-US"/>
              </w:rPr>
              <w:t>Gross Profit</w:t>
            </w:r>
          </w:p>
        </w:tc>
        <w:tc>
          <w:tcPr>
            <w:tcW w:w="1373" w:type="dxa"/>
          </w:tcPr>
          <w:p w14:paraId="525EEFB3" w14:textId="77777777" w:rsidR="00903499" w:rsidRDefault="00903499" w:rsidP="00903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124" w:type="dxa"/>
          </w:tcPr>
          <w:p w14:paraId="1F1E93A6" w14:textId="0365D4A8" w:rsidR="00903499" w:rsidRPr="00B93E69" w:rsidRDefault="00903499" w:rsidP="00903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b/>
                <w:bCs/>
                <w:lang w:val="en-US"/>
              </w:rPr>
            </w:pPr>
            <w:r w:rsidRPr="00B93E69">
              <w:rPr>
                <w:rFonts w:ascii="Lucida Console" w:eastAsiaTheme="minorEastAsia" w:hAnsi="Lucida Console"/>
                <w:b/>
                <w:bCs/>
                <w:lang w:val="en-US"/>
              </w:rPr>
              <w:t>11,000</w:t>
            </w:r>
          </w:p>
        </w:tc>
        <w:tc>
          <w:tcPr>
            <w:tcW w:w="1229" w:type="dxa"/>
          </w:tcPr>
          <w:p w14:paraId="7313172D" w14:textId="77777777" w:rsidR="00903499" w:rsidRDefault="00903499" w:rsidP="00903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210" w:type="dxa"/>
          </w:tcPr>
          <w:p w14:paraId="3E6D0B50" w14:textId="63EF961F" w:rsidR="00903499" w:rsidRPr="00B93E69" w:rsidRDefault="00903499" w:rsidP="00903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b/>
                <w:bCs/>
                <w:lang w:val="en-US"/>
              </w:rPr>
            </w:pPr>
            <w:r w:rsidRPr="00B93E69">
              <w:rPr>
                <w:rFonts w:ascii="Lucida Console" w:eastAsiaTheme="minorEastAsia" w:hAnsi="Lucida Console"/>
                <w:b/>
                <w:bCs/>
                <w:lang w:val="en-US"/>
              </w:rPr>
              <w:t>7,400</w:t>
            </w:r>
          </w:p>
        </w:tc>
        <w:tc>
          <w:tcPr>
            <w:tcW w:w="1518" w:type="dxa"/>
          </w:tcPr>
          <w:p w14:paraId="7857E08A" w14:textId="77777777" w:rsidR="00903499" w:rsidRDefault="00903499" w:rsidP="00903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lang w:val="en-US"/>
              </w:rPr>
            </w:pPr>
          </w:p>
        </w:tc>
        <w:tc>
          <w:tcPr>
            <w:tcW w:w="1435" w:type="dxa"/>
          </w:tcPr>
          <w:p w14:paraId="5E4DFE39" w14:textId="0B5D3F79" w:rsidR="00903499" w:rsidRPr="00B93E69" w:rsidRDefault="00903499" w:rsidP="0090349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Theme="minorEastAsia" w:hAnsi="Lucida Console"/>
                <w:b/>
                <w:bCs/>
                <w:lang w:val="en-US"/>
              </w:rPr>
            </w:pPr>
            <w:r w:rsidRPr="00B93E69">
              <w:rPr>
                <w:rFonts w:ascii="Lucida Console" w:eastAsiaTheme="minorEastAsia" w:hAnsi="Lucida Console"/>
                <w:b/>
                <w:bCs/>
                <w:lang w:val="en-US"/>
              </w:rPr>
              <w:t>9,268.3</w:t>
            </w:r>
          </w:p>
        </w:tc>
      </w:tr>
    </w:tbl>
    <w:p w14:paraId="2D9D8B48" w14:textId="77777777" w:rsidR="001111F6" w:rsidRPr="001111F6" w:rsidRDefault="001111F6" w:rsidP="001111F6">
      <w:pPr>
        <w:rPr>
          <w:rFonts w:ascii="Lucida Console" w:eastAsiaTheme="minorEastAsia" w:hAnsi="Lucida Console"/>
          <w:lang w:val="en-US"/>
        </w:rPr>
      </w:pPr>
    </w:p>
    <w:p w14:paraId="2EDA6740" w14:textId="3C356CA3" w:rsidR="00EB045B" w:rsidRDefault="00B93E69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(2)</w:t>
      </w:r>
    </w:p>
    <w:p w14:paraId="49F14BD8" w14:textId="0B70AE3F" w:rsidR="00B93E69" w:rsidRDefault="00652061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If we assume no other operating expenses, </w:t>
      </w:r>
      <w:r w:rsidR="00926FAC">
        <w:rPr>
          <w:rFonts w:ascii="Lucida Console" w:eastAsiaTheme="minorEastAsia" w:hAnsi="Lucida Console"/>
          <w:lang w:val="en-US"/>
        </w:rPr>
        <w:t xml:space="preserve">and </w:t>
      </w:r>
      <w:r w:rsidR="002723AC">
        <w:rPr>
          <w:rFonts w:ascii="Lucida Console" w:eastAsiaTheme="minorEastAsia" w:hAnsi="Lucida Console"/>
          <w:lang w:val="en-US"/>
        </w:rPr>
        <w:t xml:space="preserve">no </w:t>
      </w:r>
      <w:r>
        <w:rPr>
          <w:rFonts w:ascii="Lucida Console" w:eastAsiaTheme="minorEastAsia" w:hAnsi="Lucida Console"/>
          <w:lang w:val="en-US"/>
        </w:rPr>
        <w:t>other income, then the total income will be equal to gross profit before taxes.</w:t>
      </w:r>
    </w:p>
    <w:p w14:paraId="43B73789" w14:textId="2022ACDD" w:rsidR="00652061" w:rsidRDefault="00652061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Thus, for LIFO it is $7,400 and for FIFO, it is $11,000. </w:t>
      </w:r>
    </w:p>
    <w:p w14:paraId="73E3F726" w14:textId="7D133F83" w:rsidR="00652061" w:rsidRDefault="00652061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 xml:space="preserve">There is a 40% tax rate on both, meaning that </w:t>
      </w:r>
      <w:r w:rsidR="0090675F">
        <w:rPr>
          <w:rFonts w:ascii="Lucida Console" w:eastAsiaTheme="minorEastAsia" w:hAnsi="Lucida Console"/>
          <w:lang w:val="en-US"/>
        </w:rPr>
        <w:t>the savings on income tax using LIFO over FIFO will be:</w:t>
      </w:r>
    </w:p>
    <w:p w14:paraId="35DF1046" w14:textId="10F1C230" w:rsidR="0090675F" w:rsidRPr="0090675F" w:rsidRDefault="0090675F">
      <w:pPr>
        <w:rPr>
          <w:rFonts w:ascii="Lucida Console" w:eastAsiaTheme="minorEastAsia" w:hAnsi="Lucida Console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avings =0.4 ×$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1,000-7,40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$1,440</m:t>
          </m:r>
        </m:oMath>
      </m:oMathPara>
    </w:p>
    <w:p w14:paraId="7E9AAB10" w14:textId="13396620" w:rsidR="00442547" w:rsidRPr="000F3BB0" w:rsidRDefault="00FB509F">
      <w:pPr>
        <w:rPr>
          <w:rFonts w:ascii="Lucida Console" w:eastAsiaTheme="minorEastAsia" w:hAnsi="Lucida Console"/>
          <w:lang w:val="en-US"/>
        </w:rPr>
      </w:pPr>
      <w:r>
        <w:rPr>
          <w:rFonts w:ascii="Lucida Console" w:eastAsiaTheme="minorEastAsia" w:hAnsi="Lucida Console"/>
          <w:lang w:val="en-US"/>
        </w:rPr>
        <w:t>This is a significant savings in terms of income taxes!</w:t>
      </w:r>
    </w:p>
    <w:sectPr w:rsidR="00442547" w:rsidRPr="000F3B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8097589">
    <w:abstractNumId w:val="0"/>
  </w:num>
  <w:num w:numId="2" w16cid:durableId="168108715">
    <w:abstractNumId w:val="2"/>
  </w:num>
  <w:num w:numId="3" w16cid:durableId="418648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313B7"/>
    <w:rsid w:val="000667B0"/>
    <w:rsid w:val="00077ADD"/>
    <w:rsid w:val="000D3B57"/>
    <w:rsid w:val="000F3BB0"/>
    <w:rsid w:val="000F7E31"/>
    <w:rsid w:val="00107A8A"/>
    <w:rsid w:val="001111F6"/>
    <w:rsid w:val="001344C5"/>
    <w:rsid w:val="0015322A"/>
    <w:rsid w:val="001C65C7"/>
    <w:rsid w:val="002723AC"/>
    <w:rsid w:val="002A25B9"/>
    <w:rsid w:val="002C3615"/>
    <w:rsid w:val="002F4B4C"/>
    <w:rsid w:val="00361A54"/>
    <w:rsid w:val="003721BD"/>
    <w:rsid w:val="00380C21"/>
    <w:rsid w:val="003E4756"/>
    <w:rsid w:val="00442547"/>
    <w:rsid w:val="004A69AA"/>
    <w:rsid w:val="004A7E0F"/>
    <w:rsid w:val="004B66BA"/>
    <w:rsid w:val="0052613F"/>
    <w:rsid w:val="005563E0"/>
    <w:rsid w:val="00590037"/>
    <w:rsid w:val="005E001B"/>
    <w:rsid w:val="00652061"/>
    <w:rsid w:val="006857A6"/>
    <w:rsid w:val="00694612"/>
    <w:rsid w:val="006D33D3"/>
    <w:rsid w:val="00710AC6"/>
    <w:rsid w:val="00737F24"/>
    <w:rsid w:val="00747CF7"/>
    <w:rsid w:val="0075545C"/>
    <w:rsid w:val="00802EE3"/>
    <w:rsid w:val="00892F18"/>
    <w:rsid w:val="008C28D1"/>
    <w:rsid w:val="008D1B91"/>
    <w:rsid w:val="00903499"/>
    <w:rsid w:val="0090675F"/>
    <w:rsid w:val="00915EDE"/>
    <w:rsid w:val="00926FAC"/>
    <w:rsid w:val="0093062C"/>
    <w:rsid w:val="00953C59"/>
    <w:rsid w:val="00954E67"/>
    <w:rsid w:val="0095559E"/>
    <w:rsid w:val="009F667C"/>
    <w:rsid w:val="00A22331"/>
    <w:rsid w:val="00A520D2"/>
    <w:rsid w:val="00A80C1D"/>
    <w:rsid w:val="00A85186"/>
    <w:rsid w:val="00AC256C"/>
    <w:rsid w:val="00B77FDA"/>
    <w:rsid w:val="00B80043"/>
    <w:rsid w:val="00B93E69"/>
    <w:rsid w:val="00BB759A"/>
    <w:rsid w:val="00BD25A1"/>
    <w:rsid w:val="00BD3707"/>
    <w:rsid w:val="00BD5F48"/>
    <w:rsid w:val="00BF7D39"/>
    <w:rsid w:val="00C46401"/>
    <w:rsid w:val="00D568FA"/>
    <w:rsid w:val="00DA475F"/>
    <w:rsid w:val="00E04D1E"/>
    <w:rsid w:val="00E224B5"/>
    <w:rsid w:val="00E314F0"/>
    <w:rsid w:val="00E4212F"/>
    <w:rsid w:val="00E91132"/>
    <w:rsid w:val="00EB045B"/>
    <w:rsid w:val="00EF61F2"/>
    <w:rsid w:val="00FA02AB"/>
    <w:rsid w:val="00FB509F"/>
    <w:rsid w:val="00FD239A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62</cp:revision>
  <cp:lastPrinted>2025-07-23T11:19:00Z</cp:lastPrinted>
  <dcterms:created xsi:type="dcterms:W3CDTF">2025-07-23T06:24:00Z</dcterms:created>
  <dcterms:modified xsi:type="dcterms:W3CDTF">2025-07-23T11:20:00Z</dcterms:modified>
</cp:coreProperties>
</file>